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47" w:rsidRDefault="00A81447" w:rsidP="00105F21">
      <w:pPr>
        <w:spacing w:after="0" w:line="240" w:lineRule="auto"/>
      </w:pPr>
      <w:r>
        <w:separator/>
      </w:r>
    </w:p>
  </w:endnote>
  <w:endnote w:type="continuationSeparator" w:id="0">
    <w:p w:rsidR="00A81447" w:rsidRDefault="00A81447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BC" w:rsidRDefault="00101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0857F2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r w:rsidRPr="00574B10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0857F2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8C25FB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8C25FB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47" w:rsidRDefault="00A81447" w:rsidP="00105F21">
      <w:pPr>
        <w:spacing w:after="0" w:line="240" w:lineRule="auto"/>
      </w:pPr>
      <w:r>
        <w:separator/>
      </w:r>
    </w:p>
  </w:footnote>
  <w:footnote w:type="continuationSeparator" w:id="0">
    <w:p w:rsidR="00A81447" w:rsidRDefault="00A81447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BC" w:rsidRDefault="00101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574B10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574B10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8C25FB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8C25FB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bookmarkStart w:id="0" w:name="_GoBack"/>
          <w:bookmarkEnd w:id="0"/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1977D2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1977D2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1977D2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1977D2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5623C1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1DBC"/>
    <w:rsid w:val="00103A98"/>
    <w:rsid w:val="00105F21"/>
    <w:rsid w:val="0012117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977D2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05F1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2D1D"/>
    <w:rsid w:val="00447D48"/>
    <w:rsid w:val="00465B07"/>
    <w:rsid w:val="004919DB"/>
    <w:rsid w:val="004925F5"/>
    <w:rsid w:val="004A47AE"/>
    <w:rsid w:val="004B0E82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1BB2"/>
    <w:rsid w:val="005623C1"/>
    <w:rsid w:val="005646B7"/>
    <w:rsid w:val="0056725C"/>
    <w:rsid w:val="00574B10"/>
    <w:rsid w:val="005B0D80"/>
    <w:rsid w:val="005D478F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90DA4"/>
    <w:rsid w:val="00894440"/>
    <w:rsid w:val="008C25FB"/>
    <w:rsid w:val="008E5371"/>
    <w:rsid w:val="008F38B3"/>
    <w:rsid w:val="00910D00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47"/>
    <w:rsid w:val="00A814FF"/>
    <w:rsid w:val="00A9113A"/>
    <w:rsid w:val="00AA6462"/>
    <w:rsid w:val="00AB6A36"/>
    <w:rsid w:val="00AC1B39"/>
    <w:rsid w:val="00AD00B0"/>
    <w:rsid w:val="00AE35C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2E9C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3260D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9E62-2D64-4044-9D85-E946E31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2</cp:revision>
  <cp:lastPrinted>2020-05-28T01:33:00Z</cp:lastPrinted>
  <dcterms:created xsi:type="dcterms:W3CDTF">2021-06-28T09:36:00Z</dcterms:created>
  <dcterms:modified xsi:type="dcterms:W3CDTF">2021-07-17T04:07:00Z</dcterms:modified>
</cp:coreProperties>
</file>